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B0779" w:rsidRDefault="009B0779"/>
    <w:tbl>
      <w:tblPr>
        <w:tblW w:w="16443" w:type="dxa"/>
        <w:tblInd w:w="-176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FA37F9">
        <w:trPr>
          <w:trHeight w:val="10865"/>
        </w:trPr>
        <w:tc>
          <w:tcPr>
            <w:tcW w:w="5387" w:type="dxa"/>
            <w:shd w:val="clear" w:color="auto" w:fill="auto"/>
          </w:tcPr>
          <w:p w:rsidR="001441C4" w:rsidRDefault="001441C4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441C4" w:rsidRDefault="00430FF8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64928" behindDoc="0" locked="0" layoutInCell="1" allowOverlap="1" wp14:anchorId="37A09679" wp14:editId="26B964B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1595</wp:posOffset>
                  </wp:positionV>
                  <wp:extent cx="3051175" cy="2288540"/>
                  <wp:effectExtent l="114300" t="152400" r="130175" b="14986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8769">
                            <a:off x="0" y="0"/>
                            <a:ext cx="3051175" cy="22885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4B55E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15A9D1F" wp14:editId="7C4A8EC4">
                      <wp:simplePos x="0" y="0"/>
                      <wp:positionH relativeFrom="column">
                        <wp:posOffset>251445</wp:posOffset>
                      </wp:positionH>
                      <wp:positionV relativeFrom="paragraph">
                        <wp:posOffset>42914</wp:posOffset>
                      </wp:positionV>
                      <wp:extent cx="1477926" cy="276447"/>
                      <wp:effectExtent l="0" t="0" r="8255" b="9525"/>
                      <wp:wrapNone/>
                      <wp:docPr id="14395" name="Поле 14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926" cy="27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5E1" w:rsidRPr="00273E19" w:rsidRDefault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 w:rsidRPr="00273E19"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ОТКАЧКА В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395" o:spid="_x0000_s1026" type="#_x0000_t202" style="position:absolute;left:0;text-align:left;margin-left:19.8pt;margin-top:3.4pt;width:116.35pt;height:21.75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" fillcolor="white [3212]" stroked="f" strokeweight=".5pt">
                      <v:textbox>
                        <w:txbxContent>
                          <w:p w:rsidR="004B55E1" w:rsidRPr="00273E19" w:rsidRDefault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 w:rsidRPr="00273E19">
                              <w:rPr>
                                <w:b/>
                                <w:color w:val="FF00FF"/>
                                <w:sz w:val="22"/>
                              </w:rPr>
                              <w:t>ОТКАЧКА В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854B62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75168" behindDoc="0" locked="0" layoutInCell="1" allowOverlap="1" wp14:anchorId="42239B05" wp14:editId="6AFEE33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955</wp:posOffset>
                  </wp:positionV>
                  <wp:extent cx="3061970" cy="2297430"/>
                  <wp:effectExtent l="114300" t="152400" r="119380" b="14097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712">
                            <a:off x="0" y="0"/>
                            <a:ext cx="3061970" cy="2297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273E1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4E08B10" wp14:editId="6543CA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79375</wp:posOffset>
                      </wp:positionV>
                      <wp:extent cx="1477645" cy="276225"/>
                      <wp:effectExtent l="0" t="0" r="8255" b="9525"/>
                      <wp:wrapNone/>
                      <wp:docPr id="14397" name="Поле 1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Pr="00273E19" w:rsidRDefault="00273E19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ПОДКЛЮЧ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397" o:spid="_x0000_s1027" type="#_x0000_t202" style="position:absolute;left:0;text-align:left;margin-left:136.35pt;margin-top:6.25pt;width:116.35pt;height:21.75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" fillcolor="window" stroked="f" strokeweight=".5pt">
                      <v:textbox>
                        <w:txbxContent>
                          <w:p w:rsidR="00273E19" w:rsidRPr="00273E19" w:rsidRDefault="00273E19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ПОДКЛЮЧ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854B62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74144" behindDoc="0" locked="0" layoutInCell="1" allowOverlap="1" wp14:anchorId="6ABF3180" wp14:editId="43DAF6E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7620</wp:posOffset>
                  </wp:positionV>
                  <wp:extent cx="3072130" cy="2302510"/>
                  <wp:effectExtent l="190500" t="247650" r="185420" b="25019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2133">
                            <a:off x="0" y="0"/>
                            <a:ext cx="3072130" cy="23025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  <w:bookmarkStart w:id="0" w:name="_GoBack"/>
            <w:bookmarkEnd w:id="0"/>
          </w:p>
          <w:p w:rsidR="006E01C3" w:rsidRDefault="006E01C3" w:rsidP="00764F7F">
            <w:pPr>
              <w:jc w:val="both"/>
            </w:pPr>
          </w:p>
          <w:p w:rsidR="00DF028A" w:rsidRDefault="0044110A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62880" behindDoc="0" locked="0" layoutInCell="1" allowOverlap="1" wp14:anchorId="2630F643" wp14:editId="3F64299A">
                  <wp:simplePos x="0" y="0"/>
                  <wp:positionH relativeFrom="column">
                    <wp:posOffset>171571</wp:posOffset>
                  </wp:positionH>
                  <wp:positionV relativeFrom="paragraph">
                    <wp:posOffset>2126872</wp:posOffset>
                  </wp:positionV>
                  <wp:extent cx="3076442" cy="2310355"/>
                  <wp:effectExtent l="152400" t="190500" r="162560" b="1854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3298">
                            <a:off x="0" y="0"/>
                            <a:ext cx="3075092" cy="230934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E10">
              <w:rPr>
                <w:noProof/>
              </w:rPr>
              <w:drawing>
                <wp:anchor distT="0" distB="0" distL="114300" distR="114300" simplePos="0" relativeHeight="251924992" behindDoc="1" locked="0" layoutInCell="1" allowOverlap="1" wp14:anchorId="67C95402" wp14:editId="31A8C0E5">
                  <wp:simplePos x="0" y="0"/>
                  <wp:positionH relativeFrom="column">
                    <wp:posOffset>102589</wp:posOffset>
                  </wp:positionH>
                  <wp:positionV relativeFrom="paragraph">
                    <wp:posOffset>14383</wp:posOffset>
                  </wp:positionV>
                  <wp:extent cx="2914015" cy="2158365"/>
                  <wp:effectExtent l="0" t="0" r="635" b="0"/>
                  <wp:wrapNone/>
                  <wp:docPr id="14356" name="Рисунок 1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1FCE7CF" wp14:editId="4E55C923">
                  <wp:extent cx="3172311" cy="2376606"/>
                  <wp:effectExtent l="38100" t="38100" r="28575" b="431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997" cy="23778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1441C4" w:rsidRPr="00FB3E0A" w:rsidRDefault="00430FF8" w:rsidP="008D1E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1072" behindDoc="0" locked="0" layoutInCell="1" allowOverlap="1" wp14:anchorId="30A24582" wp14:editId="5C515594">
                  <wp:simplePos x="0" y="0"/>
                  <wp:positionH relativeFrom="column">
                    <wp:posOffset>43810</wp:posOffset>
                  </wp:positionH>
                  <wp:positionV relativeFrom="paragraph">
                    <wp:posOffset>1648932</wp:posOffset>
                  </wp:positionV>
                  <wp:extent cx="3094954" cy="2318821"/>
                  <wp:effectExtent l="133350" t="152400" r="125095" b="15811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2835">
                            <a:off x="0" y="0"/>
                            <a:ext cx="3094955" cy="23188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Pr="003A0FCD" w:rsidRDefault="007A5D7F" w:rsidP="000C6752">
            <w:pPr>
              <w:jc w:val="center"/>
              <w:rPr>
                <w:highlight w:val="yellow"/>
              </w:rPr>
            </w:pPr>
          </w:p>
          <w:p w:rsidR="001C605B" w:rsidRPr="00316E18" w:rsidRDefault="001C605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монт водопровод</w:t>
            </w:r>
            <w:r w:rsidR="00AE3058"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  <w:p w:rsidR="00C15800" w:rsidRPr="00316E18" w:rsidRDefault="001C605B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ул. </w:t>
            </w:r>
            <w:r w:rsidR="00C15800"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бережная </w:t>
            </w:r>
          </w:p>
          <w:p w:rsidR="007A5D7F" w:rsidRPr="00316E18" w:rsidRDefault="00C15800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ул. Терешк</w:t>
            </w:r>
            <w:r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316E18">
              <w:rPr>
                <w:b/>
                <w:i/>
                <w:sz w:val="32"/>
                <w:szCs w:val="32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й</w:t>
            </w:r>
          </w:p>
          <w:p w:rsidR="001C605B" w:rsidRPr="00316E18" w:rsidRDefault="00C15800" w:rsidP="001C605B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центре села водопровод проводили в разные годы, никто не помнит точно, как проходили линии. Поэтому в процессе реализации пр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кта приходилось часто искать трубу, копая то там, то здесь. А </w:t>
            </w:r>
            <w:proofErr w:type="gramStart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ько телефонных л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й пытались</w:t>
            </w:r>
            <w:proofErr w:type="gramEnd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ойти! Но самое опасное б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, когда копали рядом с линией оптовол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ной связи. Несмотря на  то, что телеф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сты прозвонили и сделали пометки, пр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одилось копать и вручную, чтобы не повр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ть оптоволокно.</w:t>
            </w:r>
          </w:p>
          <w:p w:rsidR="008D094F" w:rsidRPr="00316E18" w:rsidRDefault="004F3763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ы</w:t>
            </w:r>
            <w:proofErr w:type="spellEnd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обеих улицах активно помогали: и чистили колодцы, и разматывали трубу, укл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ывали в траншею, соединяли</w:t>
            </w:r>
            <w:r w:rsidR="00316E18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елали врезки к домовладениям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устанавливали новые коло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ы. В результате реализации проекта было зам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но 1000 м старого водопровода, уст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овлено 9 новых колодцев, </w:t>
            </w:r>
            <w:proofErr w:type="spellStart"/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еподключено</w:t>
            </w:r>
            <w:proofErr w:type="spellEnd"/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1 домовл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474F9F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ение. </w:t>
            </w:r>
            <w:r w:rsidR="00316E18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соединения 63-х миллиметровой трубы компрессионными муфтами водопровод промыли, на конце установили пожарный кран.</w:t>
            </w:r>
            <w:r w:rsidR="001C605B"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16E18" w:rsidRPr="003A0FCD" w:rsidRDefault="00316E18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лагодаря </w:t>
            </w:r>
            <w:proofErr w:type="spellStart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нтовой</w:t>
            </w:r>
            <w:proofErr w:type="spellEnd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ддержке был заменен еще один серьезный участок в 1 км асбестовой трубы на </w:t>
            </w:r>
            <w:proofErr w:type="gramStart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ременную</w:t>
            </w:r>
            <w:proofErr w:type="gramEnd"/>
            <w:r w:rsidRPr="00316E18">
              <w:rPr>
                <w:b/>
                <w:i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лиэтиленовую</w:t>
            </w:r>
            <w:r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D603C5" w:rsidRDefault="00D603C5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C37D9" w:rsidRPr="003A0FCD" w:rsidRDefault="004C37D9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Pr="003A0FCD" w:rsidRDefault="0098036F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65952" behindDoc="0" locked="0" layoutInCell="1" allowOverlap="1" wp14:anchorId="08C88E43" wp14:editId="11065E75">
                  <wp:simplePos x="0" y="0"/>
                  <wp:positionH relativeFrom="column">
                    <wp:posOffset>173558</wp:posOffset>
                  </wp:positionH>
                  <wp:positionV relativeFrom="paragraph">
                    <wp:posOffset>2261365</wp:posOffset>
                  </wp:positionV>
                  <wp:extent cx="2959329" cy="2219497"/>
                  <wp:effectExtent l="152400" t="190500" r="146050" b="1809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7390">
                            <a:off x="0" y="0"/>
                            <a:ext cx="2959329" cy="22194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40E1D7E" wp14:editId="4C8E43B6">
                  <wp:extent cx="3030256" cy="2272868"/>
                  <wp:effectExtent l="95250" t="114300" r="93980" b="1085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273">
                            <a:off x="0" y="0"/>
                            <a:ext cx="3028667" cy="22716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BFD" w:rsidRPr="003A0FCD" w:rsidRDefault="00E92BFD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F57419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C5E299D" wp14:editId="236F56F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810</wp:posOffset>
                      </wp:positionV>
                      <wp:extent cx="1477645" cy="276225"/>
                      <wp:effectExtent l="0" t="0" r="8255" b="9525"/>
                      <wp:wrapNone/>
                      <wp:docPr id="14401" name="Поле 14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3E19" w:rsidRPr="00273E19" w:rsidRDefault="00023ABB" w:rsidP="00273E19">
                                  <w:pP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FF"/>
                                      <w:sz w:val="22"/>
                                    </w:rPr>
                                    <w:t>УКЛАДКА ТРУ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4401" o:spid="_x0000_s1031" type="#_x0000_t202" style="position:absolute;left:0;text-align:left;margin-left:19.15pt;margin-top:.3pt;width:116.35pt;height:21.7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" fillcolor="window" stroked="f" strokeweight=".5pt">
                      <v:textbox>
                        <w:txbxContent>
                          <w:p w:rsidR="00273E19" w:rsidRPr="00273E19" w:rsidRDefault="00023ABB" w:rsidP="00273E19">
                            <w:pPr>
                              <w:rPr>
                                <w:b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22"/>
                              </w:rPr>
                              <w:t>УКЛАДКА ТРУБ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98036F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66976" behindDoc="0" locked="0" layoutInCell="1" allowOverlap="1" wp14:anchorId="77C993C0" wp14:editId="0B362B0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3345</wp:posOffset>
                  </wp:positionV>
                  <wp:extent cx="3083560" cy="2306320"/>
                  <wp:effectExtent l="133350" t="171450" r="135890" b="17018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143">
                            <a:off x="0" y="0"/>
                            <a:ext cx="3083560" cy="23063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152F21" w:rsidRPr="003A0FCD" w:rsidRDefault="00152F21" w:rsidP="00647B09">
            <w:pPr>
              <w:ind w:left="57"/>
              <w:jc w:val="center"/>
              <w:rPr>
                <w:noProof/>
                <w:sz w:val="32"/>
                <w:szCs w:val="32"/>
                <w:highlight w:val="yellow"/>
              </w:rPr>
            </w:pPr>
          </w:p>
          <w:p w:rsidR="00AE7402" w:rsidRPr="003A0FCD" w:rsidRDefault="00AE7402" w:rsidP="004D567F">
            <w:pPr>
              <w:rPr>
                <w:sz w:val="32"/>
                <w:szCs w:val="32"/>
                <w:highlight w:val="yellow"/>
              </w:rPr>
            </w:pPr>
          </w:p>
        </w:tc>
        <w:tc>
          <w:tcPr>
            <w:tcW w:w="5527" w:type="dxa"/>
            <w:shd w:val="clear" w:color="auto" w:fill="FBD4B4" w:themeFill="accent6" w:themeFillTint="66"/>
          </w:tcPr>
          <w:p w:rsidR="00AE3058" w:rsidRPr="001D51F8" w:rsidRDefault="00133631" w:rsidP="00AA58C5">
            <w:pPr>
              <w:shd w:val="clear" w:color="auto" w:fill="FFFF00"/>
              <w:rPr>
                <w:b/>
                <w:color w:val="943634" w:themeColor="accent2" w:themeShade="BF"/>
                <w:sz w:val="36"/>
              </w:rPr>
            </w:pPr>
            <w:r w:rsidRPr="001D51F8">
              <w:rPr>
                <w:b/>
                <w:color w:val="943634" w:themeColor="accent2" w:themeShade="BF"/>
                <w:sz w:val="36"/>
              </w:rPr>
              <w:lastRenderedPageBreak/>
              <w:t xml:space="preserve">ПРОЕКТ ТОС </w:t>
            </w:r>
          </w:p>
          <w:p w:rsidR="007A5D7F" w:rsidRPr="001D51F8" w:rsidRDefault="00133631" w:rsidP="00AE3058">
            <w:pPr>
              <w:shd w:val="clear" w:color="auto" w:fill="FFFF00"/>
              <w:ind w:left="-108" w:right="-109"/>
              <w:rPr>
                <w:b/>
                <w:color w:val="943634" w:themeColor="accent2" w:themeShade="BF"/>
                <w:sz w:val="36"/>
              </w:rPr>
            </w:pPr>
            <w:r w:rsidRPr="001D51F8">
              <w:rPr>
                <w:b/>
                <w:color w:val="943634" w:themeColor="accent2" w:themeShade="BF"/>
                <w:sz w:val="36"/>
              </w:rPr>
              <w:t>«ШАТАЛОВСКАЯ ОБЩИНА»</w:t>
            </w:r>
          </w:p>
          <w:p w:rsidR="00133631" w:rsidRDefault="00133631" w:rsidP="00AA58C5">
            <w:pPr>
              <w:shd w:val="clear" w:color="auto" w:fill="FFFF00"/>
            </w:pPr>
          </w:p>
          <w:p w:rsidR="00AE3058" w:rsidRPr="003A0FCD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5D7F" w:rsidRPr="001D51F8" w:rsidRDefault="000C3FA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D51F8"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133631" w:rsidRPr="001D51F8"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ЕКУЩИЙ РЕМОНТ ВОДОПРОВОДА П</w:t>
            </w:r>
            <w:r w:rsidR="00AE3058" w:rsidRPr="001D51F8"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 УЛ. </w:t>
            </w:r>
            <w:r w:rsidR="001D51F8"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АБЕРЕЖНАЯ И УЛ. ТЕРЕШКОВОЙ</w:t>
            </w:r>
            <w:r w:rsidR="00AE3058" w:rsidRPr="001D51F8"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AE3058" w:rsidRPr="00AE3058" w:rsidRDefault="001D51F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C00000"/>
                <w:sz w:val="48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F336938" wp14:editId="6258447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6865</wp:posOffset>
                      </wp:positionV>
                      <wp:extent cx="2934335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335" cy="15309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762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Грант – 3</w:t>
                                  </w:r>
                                  <w:r w:rsidR="001D51F8">
                                    <w:rPr>
                                      <w:sz w:val="32"/>
                                    </w:rPr>
                                    <w:t>47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тыс. руб. 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редства ТОС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–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1D51F8">
                                    <w:rPr>
                                      <w:sz w:val="32"/>
                                    </w:rPr>
                                    <w:t>73 250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руб</w:t>
                                  </w:r>
                                  <w:r w:rsidR="00316E18">
                                    <w:rPr>
                                      <w:sz w:val="32"/>
                                    </w:rPr>
                                    <w:t>.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E57E9B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Администрация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–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1D51F8">
                                    <w:rPr>
                                      <w:sz w:val="32"/>
                                    </w:rPr>
                                    <w:t>74 250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руб.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Спонсоры – </w:t>
                                  </w:r>
                                  <w:r w:rsidR="001D51F8">
                                    <w:rPr>
                                      <w:sz w:val="32"/>
                                    </w:rPr>
                                    <w:t>12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тыс. руб.</w:t>
                                  </w: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358" o:spid="_x0000_s1029" style="position:absolute;left:0;text-align:left;margin-left:13.95pt;margin-top:24.95pt;width:231.05pt;height:120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" fillcolor="#7030a0" strokecolor="#243f60 [1604]" strokeweight="2pt">
                      <v:textbox>
                        <w:txbxContent>
                          <w:p w:rsidR="00627762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Грант – 3</w:t>
                            </w:r>
                            <w:r w:rsidR="001D51F8">
                              <w:rPr>
                                <w:sz w:val="32"/>
                              </w:rPr>
                              <w:t>47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тыс. руб. 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редства ТОС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–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1D51F8">
                              <w:rPr>
                                <w:sz w:val="32"/>
                              </w:rPr>
                              <w:t>73 250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руб</w:t>
                            </w:r>
                            <w:r w:rsidR="00316E18">
                              <w:rPr>
                                <w:sz w:val="32"/>
                              </w:rPr>
                              <w:t>.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E57E9B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Администрация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–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1D51F8">
                              <w:rPr>
                                <w:sz w:val="32"/>
                              </w:rPr>
                              <w:t>74 250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руб.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Спонсоры – </w:t>
                            </w:r>
                            <w:r w:rsidR="001D51F8">
                              <w:rPr>
                                <w:sz w:val="32"/>
                              </w:rPr>
                              <w:t>12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тыс. руб.</w:t>
                            </w:r>
                          </w:p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44110A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63904" behindDoc="0" locked="0" layoutInCell="1" allowOverlap="1" wp14:anchorId="6F4748C4" wp14:editId="1CBF889B">
                  <wp:simplePos x="0" y="0"/>
                  <wp:positionH relativeFrom="column">
                    <wp:posOffset>262845</wp:posOffset>
                  </wp:positionH>
                  <wp:positionV relativeFrom="paragraph">
                    <wp:posOffset>123750</wp:posOffset>
                  </wp:positionV>
                  <wp:extent cx="2863929" cy="2147777"/>
                  <wp:effectExtent l="57150" t="57150" r="50800" b="6223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67" cy="21475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D51F8" w:rsidP="00647B09">
            <w:pPr>
              <w:ind w:left="-10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AE87075" wp14:editId="422F23A7">
                      <wp:simplePos x="0" y="0"/>
                      <wp:positionH relativeFrom="column">
                        <wp:posOffset>1293318</wp:posOffset>
                      </wp:positionH>
                      <wp:positionV relativeFrom="paragraph">
                        <wp:posOffset>89978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Pr="00CA753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 w:rsidR="00AE3058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</w:t>
                                  </w:r>
                                  <w:r w:rsidR="001D51F8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</w:t>
                                  </w: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1" style="position:absolute;left:0;text-align:left;margin-left:101.85pt;margin-top:7.1pt;width:69.45pt;height:2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aomAIAABY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Pr="00CA753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 w:rsidR="00AE3058">
                              <w:rPr>
                                <w:b/>
                                <w:sz w:val="32"/>
                                <w:highlight w:val="cyan"/>
                              </w:rPr>
                              <w:t>2</w:t>
                            </w:r>
                            <w:r w:rsidR="001D51F8">
                              <w:rPr>
                                <w:b/>
                                <w:sz w:val="32"/>
                                <w:highlight w:val="cyan"/>
                              </w:rPr>
                              <w:t>2</w:t>
                            </w: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98036F" w:rsidP="00647B09">
            <w:pPr>
              <w:ind w:left="-108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0048" behindDoc="0" locked="0" layoutInCell="1" allowOverlap="1" wp14:anchorId="25778DEB" wp14:editId="768C387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2</wp:posOffset>
                  </wp:positionV>
                  <wp:extent cx="3202940" cy="2405380"/>
                  <wp:effectExtent l="38100" t="38100" r="35560" b="3302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40" cy="2405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98036F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3120" behindDoc="0" locked="0" layoutInCell="1" allowOverlap="1" wp14:anchorId="7C5E89F0" wp14:editId="51DEA742">
                  <wp:simplePos x="0" y="0"/>
                  <wp:positionH relativeFrom="column">
                    <wp:posOffset>103357</wp:posOffset>
                  </wp:positionH>
                  <wp:positionV relativeFrom="paragraph">
                    <wp:posOffset>112203</wp:posOffset>
                  </wp:positionV>
                  <wp:extent cx="3115310" cy="2337435"/>
                  <wp:effectExtent l="190500" t="247650" r="180340" b="23431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7430">
                            <a:off x="0" y="0"/>
                            <a:ext cx="3115310" cy="23374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98036F" w:rsidP="005376E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68000" behindDoc="0" locked="0" layoutInCell="1" allowOverlap="1" wp14:anchorId="2A7D3C99" wp14:editId="218A7F58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1861185</wp:posOffset>
                  </wp:positionV>
                  <wp:extent cx="1725930" cy="2306955"/>
                  <wp:effectExtent l="38100" t="38100" r="45720" b="3619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3069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831807" behindDoc="0" locked="0" layoutInCell="1" allowOverlap="1" wp14:anchorId="69922940" wp14:editId="2745593D">
                  <wp:simplePos x="0" y="0"/>
                  <wp:positionH relativeFrom="column">
                    <wp:posOffset>7472</wp:posOffset>
                  </wp:positionH>
                  <wp:positionV relativeFrom="paragraph">
                    <wp:posOffset>2159000</wp:posOffset>
                  </wp:positionV>
                  <wp:extent cx="1966595" cy="2019935"/>
                  <wp:effectExtent l="38100" t="38100" r="33655" b="3746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7"/>
                          <a:stretch/>
                        </pic:blipFill>
                        <pic:spPr bwMode="auto">
                          <a:xfrm>
                            <a:off x="0" y="0"/>
                            <a:ext cx="1966595" cy="20199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3ABB" w:rsidRPr="006446B7" w:rsidRDefault="00023ABB" w:rsidP="006446B7">
      <w:pPr>
        <w:rPr>
          <w:vanish/>
        </w:rPr>
      </w:pPr>
    </w:p>
    <w:sectPr w:rsidR="00023ABB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23ABB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10715A"/>
    <w:rsid w:val="00130E3F"/>
    <w:rsid w:val="00133631"/>
    <w:rsid w:val="001351E6"/>
    <w:rsid w:val="00135230"/>
    <w:rsid w:val="001441C4"/>
    <w:rsid w:val="001446A4"/>
    <w:rsid w:val="00152F21"/>
    <w:rsid w:val="00153F05"/>
    <w:rsid w:val="001634E7"/>
    <w:rsid w:val="001649F6"/>
    <w:rsid w:val="001A1250"/>
    <w:rsid w:val="001A3A2B"/>
    <w:rsid w:val="001C605B"/>
    <w:rsid w:val="001C6FE1"/>
    <w:rsid w:val="001D3F63"/>
    <w:rsid w:val="001D51F8"/>
    <w:rsid w:val="001E4ED6"/>
    <w:rsid w:val="0020192E"/>
    <w:rsid w:val="0020507B"/>
    <w:rsid w:val="00222D5A"/>
    <w:rsid w:val="00252411"/>
    <w:rsid w:val="00267193"/>
    <w:rsid w:val="002707D8"/>
    <w:rsid w:val="002715F5"/>
    <w:rsid w:val="00273E19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6E18"/>
    <w:rsid w:val="003178BC"/>
    <w:rsid w:val="00324716"/>
    <w:rsid w:val="003336CF"/>
    <w:rsid w:val="0034083B"/>
    <w:rsid w:val="00341930"/>
    <w:rsid w:val="0034282F"/>
    <w:rsid w:val="00344E13"/>
    <w:rsid w:val="00350AAC"/>
    <w:rsid w:val="00376898"/>
    <w:rsid w:val="003A0FCD"/>
    <w:rsid w:val="003A5EB6"/>
    <w:rsid w:val="003C4B38"/>
    <w:rsid w:val="003C7B60"/>
    <w:rsid w:val="003D2674"/>
    <w:rsid w:val="003D4588"/>
    <w:rsid w:val="003F6A70"/>
    <w:rsid w:val="00401301"/>
    <w:rsid w:val="00423285"/>
    <w:rsid w:val="00430FF8"/>
    <w:rsid w:val="0044110A"/>
    <w:rsid w:val="0044639B"/>
    <w:rsid w:val="00446ABC"/>
    <w:rsid w:val="00451023"/>
    <w:rsid w:val="004553B2"/>
    <w:rsid w:val="00464852"/>
    <w:rsid w:val="004725C2"/>
    <w:rsid w:val="00472923"/>
    <w:rsid w:val="004736FF"/>
    <w:rsid w:val="00474F9F"/>
    <w:rsid w:val="004824EF"/>
    <w:rsid w:val="00482D56"/>
    <w:rsid w:val="00491047"/>
    <w:rsid w:val="004B3E88"/>
    <w:rsid w:val="004B55E1"/>
    <w:rsid w:val="004B7C02"/>
    <w:rsid w:val="004C37D9"/>
    <w:rsid w:val="004D567F"/>
    <w:rsid w:val="004F3763"/>
    <w:rsid w:val="00500EE8"/>
    <w:rsid w:val="00510763"/>
    <w:rsid w:val="0051719C"/>
    <w:rsid w:val="0053081A"/>
    <w:rsid w:val="0053125A"/>
    <w:rsid w:val="00531998"/>
    <w:rsid w:val="005376E8"/>
    <w:rsid w:val="00541647"/>
    <w:rsid w:val="00552B35"/>
    <w:rsid w:val="005621E2"/>
    <w:rsid w:val="00594D77"/>
    <w:rsid w:val="005958DC"/>
    <w:rsid w:val="00595F16"/>
    <w:rsid w:val="005A069A"/>
    <w:rsid w:val="005B0EC8"/>
    <w:rsid w:val="005D1FC5"/>
    <w:rsid w:val="005D221B"/>
    <w:rsid w:val="005E0425"/>
    <w:rsid w:val="005F1657"/>
    <w:rsid w:val="00622576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4B62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D1E10"/>
    <w:rsid w:val="008E01E9"/>
    <w:rsid w:val="008E10CF"/>
    <w:rsid w:val="008F0D43"/>
    <w:rsid w:val="00920B67"/>
    <w:rsid w:val="00932F64"/>
    <w:rsid w:val="009449B0"/>
    <w:rsid w:val="009649F8"/>
    <w:rsid w:val="009712AA"/>
    <w:rsid w:val="0098036F"/>
    <w:rsid w:val="00992AFE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5021F"/>
    <w:rsid w:val="00A51D8B"/>
    <w:rsid w:val="00A64321"/>
    <w:rsid w:val="00A67513"/>
    <w:rsid w:val="00A67800"/>
    <w:rsid w:val="00A97A10"/>
    <w:rsid w:val="00AA2398"/>
    <w:rsid w:val="00AA58C5"/>
    <w:rsid w:val="00AC08B2"/>
    <w:rsid w:val="00AD5AFC"/>
    <w:rsid w:val="00AE3058"/>
    <w:rsid w:val="00AE7402"/>
    <w:rsid w:val="00B003FA"/>
    <w:rsid w:val="00B333AF"/>
    <w:rsid w:val="00B362EC"/>
    <w:rsid w:val="00B54A1E"/>
    <w:rsid w:val="00B7183B"/>
    <w:rsid w:val="00B71FA3"/>
    <w:rsid w:val="00B832A9"/>
    <w:rsid w:val="00B835BC"/>
    <w:rsid w:val="00B95FE0"/>
    <w:rsid w:val="00BA599D"/>
    <w:rsid w:val="00BA728D"/>
    <w:rsid w:val="00BB208C"/>
    <w:rsid w:val="00BB24AD"/>
    <w:rsid w:val="00BB4DCE"/>
    <w:rsid w:val="00BB56A0"/>
    <w:rsid w:val="00BC6A66"/>
    <w:rsid w:val="00BE34FD"/>
    <w:rsid w:val="00BE355C"/>
    <w:rsid w:val="00C11C08"/>
    <w:rsid w:val="00C142AC"/>
    <w:rsid w:val="00C15800"/>
    <w:rsid w:val="00C232E8"/>
    <w:rsid w:val="00C27350"/>
    <w:rsid w:val="00C31C7A"/>
    <w:rsid w:val="00C32F9F"/>
    <w:rsid w:val="00C331ED"/>
    <w:rsid w:val="00C519EF"/>
    <w:rsid w:val="00C54EE2"/>
    <w:rsid w:val="00C70F67"/>
    <w:rsid w:val="00C820DA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32AF3"/>
    <w:rsid w:val="00D376D6"/>
    <w:rsid w:val="00D603C5"/>
    <w:rsid w:val="00D9702E"/>
    <w:rsid w:val="00DA0429"/>
    <w:rsid w:val="00DD0DE2"/>
    <w:rsid w:val="00DF028A"/>
    <w:rsid w:val="00E016E4"/>
    <w:rsid w:val="00E03DA2"/>
    <w:rsid w:val="00E12BC9"/>
    <w:rsid w:val="00E132EE"/>
    <w:rsid w:val="00E163AE"/>
    <w:rsid w:val="00E3392A"/>
    <w:rsid w:val="00E40C59"/>
    <w:rsid w:val="00E540E2"/>
    <w:rsid w:val="00E57E9B"/>
    <w:rsid w:val="00E62476"/>
    <w:rsid w:val="00E70BE9"/>
    <w:rsid w:val="00E767B3"/>
    <w:rsid w:val="00E8790D"/>
    <w:rsid w:val="00E92BFD"/>
    <w:rsid w:val="00E977BD"/>
    <w:rsid w:val="00ED4527"/>
    <w:rsid w:val="00ED6AE6"/>
    <w:rsid w:val="00EF4DC5"/>
    <w:rsid w:val="00F17C07"/>
    <w:rsid w:val="00F217DC"/>
    <w:rsid w:val="00F41787"/>
    <w:rsid w:val="00F51A49"/>
    <w:rsid w:val="00F54026"/>
    <w:rsid w:val="00F57419"/>
    <w:rsid w:val="00F60788"/>
    <w:rsid w:val="00F6281F"/>
    <w:rsid w:val="00F634F2"/>
    <w:rsid w:val="00F87986"/>
    <w:rsid w:val="00FA37F9"/>
    <w:rsid w:val="00FA3E15"/>
    <w:rsid w:val="00FB3E0A"/>
    <w:rsid w:val="00FB76D4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3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A247-8E8B-49DA-8918-2A992F1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15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281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6</cp:revision>
  <cp:lastPrinted>2013-05-15T08:19:00Z</cp:lastPrinted>
  <dcterms:created xsi:type="dcterms:W3CDTF">2013-05-15T05:22:00Z</dcterms:created>
  <dcterms:modified xsi:type="dcterms:W3CDTF">2023-06-04T12:01:00Z</dcterms:modified>
</cp:coreProperties>
</file>